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2978"/>
      </w:tblGrid>
      <w:tr w:rsidR="003203AB" w14:paraId="5765897B" w14:textId="77777777" w:rsidTr="008D4E8C">
        <w:trPr>
          <w:trHeight w:val="249"/>
        </w:trPr>
        <w:tc>
          <w:tcPr>
            <w:tcW w:w="7343" w:type="dxa"/>
            <w:gridSpan w:val="6"/>
          </w:tcPr>
          <w:p w14:paraId="3E7CF360" w14:textId="77777777" w:rsidR="003203AB" w:rsidRDefault="003203AB" w:rsidP="008D4E8C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u w:val="thick"/>
              </w:rPr>
              <w:t>ADAYIN</w:t>
            </w:r>
          </w:p>
        </w:tc>
        <w:tc>
          <w:tcPr>
            <w:tcW w:w="2978" w:type="dxa"/>
            <w:vMerge w:val="restart"/>
          </w:tcPr>
          <w:p w14:paraId="5A918210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1B379800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3ECEF8F7" w14:textId="77777777" w:rsidR="003203AB" w:rsidRDefault="003203AB" w:rsidP="008D4E8C">
            <w:pPr>
              <w:pStyle w:val="TableParagraph"/>
              <w:rPr>
                <w:sz w:val="24"/>
              </w:rPr>
            </w:pPr>
          </w:p>
          <w:p w14:paraId="2531E1B7" w14:textId="77777777" w:rsidR="003203AB" w:rsidRDefault="003203AB" w:rsidP="008D4E8C">
            <w:pPr>
              <w:pStyle w:val="TableParagraph"/>
              <w:spacing w:before="8"/>
              <w:rPr>
                <w:sz w:val="34"/>
              </w:rPr>
            </w:pPr>
          </w:p>
          <w:p w14:paraId="05ACF5FC" w14:textId="77777777" w:rsidR="003203AB" w:rsidRDefault="003203AB" w:rsidP="008D4E8C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3203AB" w14:paraId="699F7A50" w14:textId="77777777" w:rsidTr="008D4E8C">
        <w:trPr>
          <w:trHeight w:val="330"/>
        </w:trPr>
        <w:tc>
          <w:tcPr>
            <w:tcW w:w="1779" w:type="dxa"/>
            <w:gridSpan w:val="2"/>
          </w:tcPr>
          <w:p w14:paraId="6D5811B7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.C. KİMLİK NO / PASAPORT NO</w:t>
            </w:r>
          </w:p>
        </w:tc>
        <w:tc>
          <w:tcPr>
            <w:tcW w:w="5564" w:type="dxa"/>
            <w:gridSpan w:val="4"/>
          </w:tcPr>
          <w:p w14:paraId="66AC981B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0654431E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338FFCE8" w14:textId="77777777" w:rsidTr="008D4E8C">
        <w:trPr>
          <w:trHeight w:val="330"/>
        </w:trPr>
        <w:tc>
          <w:tcPr>
            <w:tcW w:w="1779" w:type="dxa"/>
            <w:gridSpan w:val="2"/>
          </w:tcPr>
          <w:p w14:paraId="2624338B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5564" w:type="dxa"/>
            <w:gridSpan w:val="4"/>
          </w:tcPr>
          <w:p w14:paraId="55DA2539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2CD2F1B8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38B8BC70" w14:textId="77777777" w:rsidTr="008D4E8C">
        <w:trPr>
          <w:trHeight w:val="330"/>
        </w:trPr>
        <w:tc>
          <w:tcPr>
            <w:tcW w:w="1779" w:type="dxa"/>
            <w:gridSpan w:val="2"/>
          </w:tcPr>
          <w:p w14:paraId="35E61AB0" w14:textId="77777777" w:rsidR="003203AB" w:rsidRPr="00C83CA1" w:rsidRDefault="003203AB" w:rsidP="008D4E8C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5564" w:type="dxa"/>
            <w:gridSpan w:val="4"/>
          </w:tcPr>
          <w:p w14:paraId="579A9393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601C4CBC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6CB40CCA" w14:textId="77777777" w:rsidTr="008D4E8C">
        <w:trPr>
          <w:trHeight w:val="333"/>
        </w:trPr>
        <w:tc>
          <w:tcPr>
            <w:tcW w:w="1779" w:type="dxa"/>
            <w:gridSpan w:val="2"/>
          </w:tcPr>
          <w:p w14:paraId="2221DCFF" w14:textId="77777777" w:rsidR="003203AB" w:rsidRPr="00C83CA1" w:rsidRDefault="003203AB" w:rsidP="008D4E8C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EĞİTİM DURUMU</w:t>
            </w:r>
          </w:p>
        </w:tc>
        <w:tc>
          <w:tcPr>
            <w:tcW w:w="5564" w:type="dxa"/>
            <w:gridSpan w:val="4"/>
          </w:tcPr>
          <w:p w14:paraId="0827E0FB" w14:textId="77777777" w:rsidR="003203AB" w:rsidRDefault="003203AB" w:rsidP="008D4E8C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7CEEB574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0B0716E1" w14:textId="77777777" w:rsidTr="008D4E8C">
        <w:trPr>
          <w:trHeight w:val="744"/>
        </w:trPr>
        <w:tc>
          <w:tcPr>
            <w:tcW w:w="1779" w:type="dxa"/>
            <w:gridSpan w:val="2"/>
          </w:tcPr>
          <w:p w14:paraId="525B7FB7" w14:textId="77777777" w:rsidR="003203AB" w:rsidRPr="00C83CA1" w:rsidRDefault="003203AB" w:rsidP="008D4E8C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MEZUN OLUNAN</w:t>
            </w:r>
          </w:p>
          <w:p w14:paraId="1B3F83B2" w14:textId="77777777" w:rsidR="003203AB" w:rsidRPr="00C83CA1" w:rsidRDefault="003203AB" w:rsidP="008D4E8C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İVERSİTE (Fakülte ve Bölüm, Mezuniyet Yılı)</w:t>
            </w:r>
          </w:p>
        </w:tc>
        <w:tc>
          <w:tcPr>
            <w:tcW w:w="5564" w:type="dxa"/>
            <w:gridSpan w:val="4"/>
          </w:tcPr>
          <w:p w14:paraId="6EAC12F0" w14:textId="77777777" w:rsidR="003203AB" w:rsidRDefault="003203AB" w:rsidP="008D4E8C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5A5F61C5" w14:textId="77777777" w:rsidR="003203AB" w:rsidRDefault="003203AB" w:rsidP="008D4E8C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1836A1A7" w14:textId="77777777" w:rsidR="003203AB" w:rsidRDefault="003203AB" w:rsidP="008D4E8C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02E44A68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6299E465" w14:textId="77777777" w:rsidTr="008D4E8C">
        <w:trPr>
          <w:trHeight w:val="328"/>
        </w:trPr>
        <w:tc>
          <w:tcPr>
            <w:tcW w:w="1779" w:type="dxa"/>
            <w:gridSpan w:val="2"/>
          </w:tcPr>
          <w:p w14:paraId="2A0577D4" w14:textId="77777777" w:rsidR="003203AB" w:rsidRPr="00C83CA1" w:rsidRDefault="003203AB" w:rsidP="008D4E8C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VANI / MESLEĞİ</w:t>
            </w:r>
          </w:p>
        </w:tc>
        <w:tc>
          <w:tcPr>
            <w:tcW w:w="5564" w:type="dxa"/>
            <w:gridSpan w:val="4"/>
          </w:tcPr>
          <w:p w14:paraId="2ED2D26E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68DF890F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</w:tr>
      <w:tr w:rsidR="003203AB" w14:paraId="21F312BC" w14:textId="77777777" w:rsidTr="008D4E8C">
        <w:trPr>
          <w:trHeight w:val="2049"/>
        </w:trPr>
        <w:tc>
          <w:tcPr>
            <w:tcW w:w="1779" w:type="dxa"/>
            <w:gridSpan w:val="2"/>
          </w:tcPr>
          <w:p w14:paraId="44DBD40D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4062DD00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2BC52085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447D47C9" w14:textId="77777777" w:rsidR="003203AB" w:rsidRPr="00C83CA1" w:rsidRDefault="003203AB" w:rsidP="008D4E8C">
            <w:pPr>
              <w:pStyle w:val="TableParagraph"/>
              <w:rPr>
                <w:sz w:val="18"/>
                <w:szCs w:val="18"/>
              </w:rPr>
            </w:pPr>
          </w:p>
          <w:p w14:paraId="1537D013" w14:textId="77777777" w:rsidR="003203AB" w:rsidRPr="00C83CA1" w:rsidRDefault="003203AB" w:rsidP="008D4E8C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I Dİ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İLGİSİ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9362B84" w14:textId="77777777" w:rsidR="003203AB" w:rsidRDefault="003203AB" w:rsidP="008D4E8C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E302CC9" w14:textId="77777777" w:rsidR="003203AB" w:rsidRDefault="003203AB" w:rsidP="008D4E8C">
            <w:pPr>
              <w:pStyle w:val="TableParagraph"/>
              <w:spacing w:before="4"/>
              <w:rPr>
                <w:sz w:val="19"/>
              </w:rPr>
            </w:pPr>
          </w:p>
          <w:p w14:paraId="2932FFF3" w14:textId="77777777" w:rsidR="003203AB" w:rsidRDefault="003203AB" w:rsidP="008D4E8C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Ço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İ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Orta</w:t>
            </w:r>
          </w:p>
          <w:p w14:paraId="2491DA75" w14:textId="77777777" w:rsidR="003203AB" w:rsidRDefault="003203AB" w:rsidP="008D4E8C">
            <w:pPr>
              <w:pStyle w:val="TableParagraph"/>
              <w:spacing w:before="11"/>
              <w:rPr>
                <w:sz w:val="29"/>
              </w:rPr>
            </w:pPr>
          </w:p>
          <w:p w14:paraId="0A76716E" w14:textId="77777777" w:rsidR="003203AB" w:rsidRDefault="003203AB" w:rsidP="008D4E8C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CEA41E7" w14:textId="77777777" w:rsidR="003203AB" w:rsidRDefault="003203AB" w:rsidP="008D4E8C">
            <w:pPr>
              <w:pStyle w:val="TableParagraph"/>
              <w:spacing w:before="3"/>
              <w:rPr>
                <w:sz w:val="17"/>
              </w:rPr>
            </w:pPr>
          </w:p>
          <w:p w14:paraId="41EF3CEB" w14:textId="77777777" w:rsidR="003203AB" w:rsidRDefault="003203AB" w:rsidP="008D4E8C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Ço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İyi</w:t>
            </w:r>
            <w:r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Orta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1200E2E8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470DA876" w14:textId="77777777" w:rsidR="003203AB" w:rsidRDefault="003203AB" w:rsidP="008D4E8C">
            <w:pPr>
              <w:pStyle w:val="TableParagraph"/>
              <w:spacing w:before="8"/>
              <w:rPr>
                <w:sz w:val="27"/>
              </w:rPr>
            </w:pPr>
          </w:p>
          <w:p w14:paraId="720489F6" w14:textId="77777777" w:rsidR="003203AB" w:rsidRDefault="003203AB" w:rsidP="008D4E8C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Başlangıç</w:t>
            </w:r>
          </w:p>
          <w:p w14:paraId="332D8D11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758991D3" w14:textId="77777777" w:rsidR="003203AB" w:rsidRDefault="003203AB" w:rsidP="008D4E8C">
            <w:pPr>
              <w:pStyle w:val="TableParagraph"/>
              <w:rPr>
                <w:sz w:val="20"/>
              </w:rPr>
            </w:pPr>
          </w:p>
          <w:p w14:paraId="39AC44E3" w14:textId="77777777" w:rsidR="003203AB" w:rsidRDefault="003203AB" w:rsidP="008D4E8C">
            <w:pPr>
              <w:pStyle w:val="TableParagraph"/>
              <w:spacing w:before="3"/>
              <w:rPr>
                <w:sz w:val="25"/>
              </w:rPr>
            </w:pPr>
          </w:p>
          <w:p w14:paraId="20DB8E69" w14:textId="77777777" w:rsidR="003203AB" w:rsidRDefault="003203AB" w:rsidP="008D4E8C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Başlangıç</w:t>
            </w:r>
          </w:p>
        </w:tc>
      </w:tr>
      <w:tr w:rsidR="003203AB" w14:paraId="12521815" w14:textId="77777777" w:rsidTr="008D4E8C">
        <w:trPr>
          <w:trHeight w:val="330"/>
        </w:trPr>
        <w:tc>
          <w:tcPr>
            <w:tcW w:w="1779" w:type="dxa"/>
            <w:gridSpan w:val="2"/>
            <w:vMerge w:val="restart"/>
          </w:tcPr>
          <w:p w14:paraId="05227FCE" w14:textId="77777777" w:rsidR="003203AB" w:rsidRPr="00C83CA1" w:rsidRDefault="003203AB" w:rsidP="008D4E8C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İHDAM DURUMU</w:t>
            </w:r>
          </w:p>
        </w:tc>
        <w:tc>
          <w:tcPr>
            <w:tcW w:w="4060" w:type="dxa"/>
            <w:gridSpan w:val="2"/>
          </w:tcPr>
          <w:p w14:paraId="178DBC95" w14:textId="77777777" w:rsidR="003203AB" w:rsidRPr="00C83CA1" w:rsidRDefault="003203AB" w:rsidP="008D4E8C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Çalışıyor (</w:t>
            </w:r>
            <w:r w:rsidRPr="00C83CA1">
              <w:rPr>
                <w:i/>
                <w:sz w:val="18"/>
                <w:szCs w:val="18"/>
              </w:rPr>
              <w:t>alt kısmı</w:t>
            </w:r>
            <w:r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i/>
                <w:sz w:val="18"/>
                <w:szCs w:val="18"/>
              </w:rPr>
              <w:t>doldurunuz</w:t>
            </w:r>
            <w:r w:rsidRPr="00C83CA1">
              <w:rPr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3"/>
          </w:tcPr>
          <w:p w14:paraId="33886331" w14:textId="77777777" w:rsidR="003203AB" w:rsidRPr="00C83CA1" w:rsidRDefault="003203AB" w:rsidP="008D4E8C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Çalışmıyor</w:t>
            </w:r>
            <w:r w:rsidRPr="00C83CA1">
              <w:rPr>
                <w:position w:val="9"/>
                <w:sz w:val="18"/>
                <w:szCs w:val="18"/>
              </w:rPr>
              <w:t xml:space="preserve"> </w:t>
            </w:r>
            <w:r w:rsidRPr="00C83CA1">
              <w:rPr>
                <w:i/>
                <w:color w:val="FF0000"/>
                <w:sz w:val="18"/>
                <w:szCs w:val="18"/>
                <w:u w:val="single"/>
              </w:rPr>
              <w:t>(Bu şıkkı seçtiyseniz alt kısmı okuyunuz.)</w:t>
            </w:r>
          </w:p>
        </w:tc>
      </w:tr>
      <w:tr w:rsidR="003203AB" w14:paraId="6C744282" w14:textId="77777777" w:rsidTr="008D4E8C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272A9D4" w14:textId="77777777" w:rsidR="003203AB" w:rsidRDefault="003203AB" w:rsidP="008D4E8C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33EA1FCE" w14:textId="77777777" w:rsidR="003203AB" w:rsidRPr="00C83CA1" w:rsidRDefault="003203AB" w:rsidP="008D4E8C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37D2E9FE" w14:textId="77777777" w:rsidR="003203AB" w:rsidRPr="00C83CA1" w:rsidRDefault="003203AB" w:rsidP="008D4E8C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482" w:type="dxa"/>
            <w:gridSpan w:val="3"/>
          </w:tcPr>
          <w:p w14:paraId="31678C0B" w14:textId="77777777" w:rsidR="003203AB" w:rsidRPr="00C83CA1" w:rsidRDefault="003203AB" w:rsidP="008D4E8C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Ücretsiz başvuru şartlarını karşıladığımdan başvurumun bu kapsamda değerlendirilmesini talep</w:t>
            </w:r>
            <w:r w:rsidRPr="00C83CA1">
              <w:rPr>
                <w:spacing w:val="-3"/>
                <w:sz w:val="18"/>
                <w:szCs w:val="18"/>
              </w:rPr>
              <w:t xml:space="preserve"> </w:t>
            </w:r>
            <w:r w:rsidRPr="00C83CA1">
              <w:rPr>
                <w:sz w:val="18"/>
                <w:szCs w:val="18"/>
              </w:rPr>
              <w:t>ediyorum.</w:t>
            </w:r>
            <w:r w:rsidRPr="00C83CA1">
              <w:rPr>
                <w:position w:val="9"/>
                <w:sz w:val="18"/>
                <w:szCs w:val="18"/>
              </w:rPr>
              <w:t xml:space="preserve"> *</w:t>
            </w:r>
          </w:p>
        </w:tc>
      </w:tr>
      <w:tr w:rsidR="003203AB" w14:paraId="3AD2523F" w14:textId="77777777" w:rsidTr="008D4E8C">
        <w:trPr>
          <w:trHeight w:val="554"/>
        </w:trPr>
        <w:tc>
          <w:tcPr>
            <w:tcW w:w="1779" w:type="dxa"/>
            <w:gridSpan w:val="2"/>
          </w:tcPr>
          <w:p w14:paraId="43285E20" w14:textId="77777777" w:rsidR="003203AB" w:rsidRDefault="003203AB" w:rsidP="008D4E8C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542" w:type="dxa"/>
            <w:gridSpan w:val="5"/>
          </w:tcPr>
          <w:p w14:paraId="7EAFD6DA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</w:tr>
      <w:tr w:rsidR="003203AB" w14:paraId="21C117E4" w14:textId="77777777" w:rsidTr="008D4E8C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31AA07D7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62FB8B7C" w14:textId="77777777" w:rsidR="003203AB" w:rsidRDefault="003203AB" w:rsidP="008D4E8C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6722FFB7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4B9105B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0AB55D16" w14:textId="77777777" w:rsidR="003203AB" w:rsidRDefault="003203AB" w:rsidP="008D4E8C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6AC0C94A" w14:textId="77777777" w:rsidR="003203AB" w:rsidRDefault="003203AB" w:rsidP="008D4E8C">
            <w:pPr>
              <w:pStyle w:val="TableParagraph"/>
              <w:rPr>
                <w:sz w:val="16"/>
              </w:rPr>
            </w:pPr>
          </w:p>
          <w:p w14:paraId="00F713D9" w14:textId="77777777" w:rsidR="003203AB" w:rsidRDefault="003203AB" w:rsidP="008D4E8C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3203AB" w14:paraId="2C498D3B" w14:textId="77777777" w:rsidTr="008D4E8C">
        <w:trPr>
          <w:trHeight w:val="330"/>
        </w:trPr>
        <w:tc>
          <w:tcPr>
            <w:tcW w:w="10321" w:type="dxa"/>
            <w:gridSpan w:val="7"/>
          </w:tcPr>
          <w:p w14:paraId="07BE582E" w14:textId="77777777" w:rsidR="003203AB" w:rsidRDefault="003203AB" w:rsidP="008D4E8C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AŞVURU YAPILAN EĞİTİMİN</w:t>
            </w:r>
          </w:p>
        </w:tc>
      </w:tr>
      <w:tr w:rsidR="003203AB" w14:paraId="6836AE71" w14:textId="77777777" w:rsidTr="00AC3049">
        <w:trPr>
          <w:trHeight w:val="333"/>
        </w:trPr>
        <w:tc>
          <w:tcPr>
            <w:tcW w:w="1586" w:type="dxa"/>
          </w:tcPr>
          <w:p w14:paraId="1CBBC838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  <w:vAlign w:val="center"/>
          </w:tcPr>
          <w:p w14:paraId="6AFCDBE1" w14:textId="5FB590E1" w:rsidR="003203AB" w:rsidRDefault="00AC3049" w:rsidP="008D4E8C">
            <w:pPr>
              <w:pStyle w:val="TableParagraph"/>
              <w:rPr>
                <w:sz w:val="18"/>
              </w:rPr>
            </w:pPr>
            <w:r w:rsidRPr="00AC3049">
              <w:rPr>
                <w:sz w:val="18"/>
              </w:rPr>
              <w:t>Temel Helal Standardı Eğitimi</w:t>
            </w:r>
          </w:p>
        </w:tc>
        <w:tc>
          <w:tcPr>
            <w:tcW w:w="1276" w:type="dxa"/>
            <w:vAlign w:val="center"/>
          </w:tcPr>
          <w:p w14:paraId="018C2C88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  <w:vAlign w:val="center"/>
          </w:tcPr>
          <w:p w14:paraId="79951AEB" w14:textId="389754D7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 gün</w:t>
            </w:r>
          </w:p>
        </w:tc>
      </w:tr>
      <w:tr w:rsidR="003203AB" w14:paraId="702171D6" w14:textId="77777777" w:rsidTr="00AC3049">
        <w:trPr>
          <w:trHeight w:val="331"/>
        </w:trPr>
        <w:tc>
          <w:tcPr>
            <w:tcW w:w="1586" w:type="dxa"/>
          </w:tcPr>
          <w:p w14:paraId="14CF2136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İH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2977" w:type="dxa"/>
            <w:gridSpan w:val="2"/>
            <w:vAlign w:val="center"/>
          </w:tcPr>
          <w:p w14:paraId="6939C744" w14:textId="33FC642F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11-01.12.2021</w:t>
            </w:r>
          </w:p>
        </w:tc>
        <w:tc>
          <w:tcPr>
            <w:tcW w:w="1276" w:type="dxa"/>
            <w:vAlign w:val="center"/>
          </w:tcPr>
          <w:p w14:paraId="689E73D0" w14:textId="77777777" w:rsidR="003203AB" w:rsidRDefault="003203AB" w:rsidP="008D4E8C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İ</w:t>
            </w:r>
            <w:r>
              <w:rPr>
                <w:b/>
                <w:position w:val="6"/>
                <w:sz w:val="12"/>
              </w:rPr>
              <w:t>**</w:t>
            </w:r>
          </w:p>
        </w:tc>
        <w:tc>
          <w:tcPr>
            <w:tcW w:w="4482" w:type="dxa"/>
            <w:gridSpan w:val="3"/>
            <w:vAlign w:val="center"/>
          </w:tcPr>
          <w:p w14:paraId="21CDD2EC" w14:textId="752ED9EB" w:rsidR="003203AB" w:rsidRDefault="00AC3049" w:rsidP="008D4E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3203AB" w14:paraId="1557C855" w14:textId="77777777" w:rsidTr="008D4E8C">
        <w:trPr>
          <w:trHeight w:val="789"/>
        </w:trPr>
        <w:tc>
          <w:tcPr>
            <w:tcW w:w="1586" w:type="dxa"/>
          </w:tcPr>
          <w:p w14:paraId="4E19113B" w14:textId="77777777" w:rsidR="003203AB" w:rsidRDefault="003203AB" w:rsidP="008D4E8C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>KURUMSAL VERGİ NUMARASI***</w:t>
            </w:r>
          </w:p>
        </w:tc>
        <w:tc>
          <w:tcPr>
            <w:tcW w:w="2977" w:type="dxa"/>
            <w:gridSpan w:val="2"/>
          </w:tcPr>
          <w:p w14:paraId="32B6F341" w14:textId="77777777" w:rsidR="003203AB" w:rsidRDefault="003203AB" w:rsidP="008D4E8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F9ED0E4" w14:textId="77777777" w:rsidR="003203AB" w:rsidRDefault="003203AB" w:rsidP="008D4E8C">
            <w:pPr>
              <w:pStyle w:val="TableParagraph"/>
              <w:spacing w:before="11"/>
              <w:rPr>
                <w:sz w:val="23"/>
              </w:rPr>
            </w:pPr>
          </w:p>
          <w:p w14:paraId="7AC09138" w14:textId="77777777" w:rsidR="003203AB" w:rsidRDefault="003203AB" w:rsidP="008D4E8C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488FFBBE" w14:textId="77777777" w:rsidR="003203AB" w:rsidRDefault="003203AB" w:rsidP="008D4E8C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*</w:t>
            </w:r>
          </w:p>
        </w:tc>
        <w:tc>
          <w:tcPr>
            <w:tcW w:w="4482" w:type="dxa"/>
            <w:gridSpan w:val="3"/>
          </w:tcPr>
          <w:p w14:paraId="56B97F2A" w14:textId="77777777" w:rsidR="003203AB" w:rsidRDefault="003203AB" w:rsidP="008D4E8C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Ödendi / Dekont No: … …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</w:t>
            </w:r>
          </w:p>
          <w:p w14:paraId="2550519D" w14:textId="77777777" w:rsidR="003203AB" w:rsidRDefault="003203AB" w:rsidP="008D4E8C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>
              <w:rPr>
                <w:sz w:val="18"/>
              </w:rPr>
              <w:t>Ücrets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</w:p>
        </w:tc>
      </w:tr>
      <w:tr w:rsidR="003203AB" w14:paraId="1800B135" w14:textId="77777777" w:rsidTr="008D4E8C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63AD259D" w14:textId="77777777" w:rsidR="003203AB" w:rsidRDefault="003203AB" w:rsidP="008D4E8C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0488F5D8" w14:textId="77777777" w:rsidR="003203AB" w:rsidRDefault="003203AB" w:rsidP="008D4E8C">
            <w:pPr>
              <w:pStyle w:val="TableParagraph"/>
              <w:spacing w:before="1"/>
              <w:rPr>
                <w:sz w:val="20"/>
              </w:rPr>
            </w:pPr>
          </w:p>
          <w:p w14:paraId="154C11F9" w14:textId="77777777" w:rsidR="003203AB" w:rsidRDefault="003203AB" w:rsidP="008D4E8C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25A4145" w14:textId="77777777" w:rsidR="003203AB" w:rsidRDefault="003203AB" w:rsidP="008D4E8C">
            <w:pPr>
              <w:pStyle w:val="TableParagraph"/>
            </w:pPr>
          </w:p>
          <w:p w14:paraId="7B86B64D" w14:textId="77777777" w:rsidR="003203AB" w:rsidRDefault="003203AB" w:rsidP="008D4E8C">
            <w:pPr>
              <w:pStyle w:val="TableParagraph"/>
              <w:spacing w:before="3"/>
            </w:pPr>
          </w:p>
          <w:p w14:paraId="7A0C97B0" w14:textId="77777777" w:rsidR="003203AB" w:rsidRDefault="003203AB" w:rsidP="008D4E8C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221" w:type="dxa"/>
            <w:gridSpan w:val="2"/>
            <w:tcBorders>
              <w:left w:val="nil"/>
              <w:bottom w:val="single" w:sz="8" w:space="0" w:color="000000"/>
            </w:tcBorders>
          </w:tcPr>
          <w:p w14:paraId="5024348C" w14:textId="77777777" w:rsidR="003203AB" w:rsidRDefault="003203AB" w:rsidP="008D4E8C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>
              <w:rPr>
                <w:b/>
                <w:position w:val="8"/>
                <w:sz w:val="16"/>
              </w:rPr>
              <w:t>**</w:t>
            </w:r>
          </w:p>
        </w:tc>
      </w:tr>
      <w:tr w:rsidR="003203AB" w14:paraId="6FCD5B59" w14:textId="77777777" w:rsidTr="008D4E8C">
        <w:trPr>
          <w:trHeight w:val="227"/>
        </w:trPr>
        <w:tc>
          <w:tcPr>
            <w:tcW w:w="10321" w:type="dxa"/>
            <w:gridSpan w:val="7"/>
            <w:tcBorders>
              <w:top w:val="single" w:sz="8" w:space="0" w:color="000000"/>
            </w:tcBorders>
          </w:tcPr>
          <w:p w14:paraId="6D9B09A1" w14:textId="77777777" w:rsidR="003203AB" w:rsidRDefault="003203AB" w:rsidP="008D4E8C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IKLAMALAR:</w:t>
            </w:r>
          </w:p>
        </w:tc>
      </w:tr>
      <w:tr w:rsidR="003203AB" w14:paraId="2449DCE2" w14:textId="77777777" w:rsidTr="008D4E8C">
        <w:trPr>
          <w:trHeight w:val="232"/>
        </w:trPr>
        <w:tc>
          <w:tcPr>
            <w:tcW w:w="10321" w:type="dxa"/>
            <w:gridSpan w:val="7"/>
          </w:tcPr>
          <w:p w14:paraId="34365AE5" w14:textId="77777777" w:rsidR="003203AB" w:rsidRDefault="003203AB" w:rsidP="008D4E8C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3203AB" w14:paraId="106D2C61" w14:textId="77777777" w:rsidTr="008D4E8C">
        <w:trPr>
          <w:trHeight w:val="241"/>
        </w:trPr>
        <w:tc>
          <w:tcPr>
            <w:tcW w:w="10321" w:type="dxa"/>
            <w:gridSpan w:val="7"/>
          </w:tcPr>
          <w:p w14:paraId="40AB8DD6" w14:textId="77777777" w:rsidR="003203AB" w:rsidRDefault="003203AB" w:rsidP="008D4E8C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3203AB" w14:paraId="504E4B7E" w14:textId="77777777" w:rsidTr="008D4E8C">
        <w:trPr>
          <w:trHeight w:val="240"/>
        </w:trPr>
        <w:tc>
          <w:tcPr>
            <w:tcW w:w="10321" w:type="dxa"/>
            <w:gridSpan w:val="7"/>
          </w:tcPr>
          <w:p w14:paraId="474C2C5A" w14:textId="77777777" w:rsidR="003203AB" w:rsidRPr="00230EBA" w:rsidRDefault="003203AB" w:rsidP="008D4E8C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3203AB" w14:paraId="799E9DB7" w14:textId="77777777" w:rsidTr="008D4E8C">
        <w:trPr>
          <w:trHeight w:val="244"/>
        </w:trPr>
        <w:tc>
          <w:tcPr>
            <w:tcW w:w="10321" w:type="dxa"/>
            <w:gridSpan w:val="7"/>
          </w:tcPr>
          <w:p w14:paraId="66B2EF99" w14:textId="77777777" w:rsidR="003203AB" w:rsidRDefault="003203AB" w:rsidP="008D4E8C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78F97632" w14:textId="153857E0" w:rsidR="00D42B57" w:rsidRDefault="00D42B57" w:rsidP="00D42B57"/>
    <w:p w14:paraId="2D8FDBA8" w14:textId="02EA871D" w:rsidR="00D42B57" w:rsidRDefault="00D42B57" w:rsidP="00D42B57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D42B57" w14:paraId="307AD379" w14:textId="77777777" w:rsidTr="008D4E8C">
        <w:trPr>
          <w:trHeight w:val="2119"/>
          <w:jc w:val="center"/>
        </w:trPr>
        <w:tc>
          <w:tcPr>
            <w:tcW w:w="10322" w:type="dxa"/>
          </w:tcPr>
          <w:p w14:paraId="6602DEC1" w14:textId="77777777" w:rsidR="00D42B57" w:rsidRPr="00C766F1" w:rsidRDefault="00D42B57" w:rsidP="008D4E8C">
            <w:pPr>
              <w:pStyle w:val="TableParagraph"/>
              <w:spacing w:before="176"/>
              <w:ind w:left="55"/>
              <w:jc w:val="both"/>
              <w:rPr>
                <w:sz w:val="18"/>
                <w:szCs w:val="18"/>
              </w:rPr>
            </w:pPr>
            <w:bookmarkStart w:id="1" w:name="_Hlk87017955"/>
            <w:r w:rsidRPr="00C766F1">
              <w:rPr>
                <w:sz w:val="18"/>
                <w:szCs w:val="18"/>
              </w:rPr>
              <w:lastRenderedPageBreak/>
              <w:t>* Yalnızca</w:t>
            </w:r>
            <w:r w:rsidRPr="0081061E">
              <w:rPr>
                <w:sz w:val="18"/>
                <w:szCs w:val="18"/>
              </w:rPr>
              <w:t xml:space="preserve"> sektör profesyonellerine yönelik temel helal standardı eğitimleri</w:t>
            </w:r>
            <w:r w:rsidRPr="00A92B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KT3) </w:t>
            </w:r>
            <w:r w:rsidRPr="00A92B2A">
              <w:rPr>
                <w:sz w:val="18"/>
                <w:szCs w:val="18"/>
              </w:rPr>
              <w:t>için geçerlidir.</w:t>
            </w:r>
          </w:p>
          <w:p w14:paraId="17288D60" w14:textId="77777777" w:rsidR="00D42B57" w:rsidRDefault="00D42B57" w:rsidP="008D4E8C">
            <w:pPr>
              <w:pStyle w:val="TableParagraph"/>
              <w:spacing w:before="176"/>
              <w:ind w:left="55"/>
              <w:jc w:val="both"/>
              <w:rPr>
                <w:sz w:val="18"/>
              </w:rPr>
            </w:pPr>
            <w:r w:rsidRPr="00230EBA">
              <w:rPr>
                <w:color w:val="FF0000"/>
                <w:sz w:val="18"/>
              </w:rPr>
              <w:t>Ücretsiz Eğitim Başvuru Şartları;</w:t>
            </w:r>
          </w:p>
          <w:p w14:paraId="09C447A3" w14:textId="77777777" w:rsidR="00D42B57" w:rsidRPr="005075BB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ön lisans ve lisans bölümlerinden; Veteriner, Ziraat, İlahiyat, İslami İlimler Fakültelerinden, İktisadi ve İdari Bilimler Fakültelerinin İktisat, İşletme, Uluslararası İlişkiler, Uluslararası Ticaret vb. bölümlerinden, Mühendislik Fakültelerinin Gıda, Kimy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075BB">
              <w:rPr>
                <w:bCs/>
                <w:sz w:val="18"/>
                <w:szCs w:val="18"/>
              </w:rPr>
              <w:t>Mühendisliği vb. Bölümleri ile Fen, Fen Edebiyat veya Doğa ve Yaşam Bilimleri fakültelerinin Biyoloji ve Kimya ile Moleküler Biyoloji ve Genetik vb. bölümlerinden son 3 yıl içerisinde mezun ve işbu eğitim başvuru tarihi itibariyle herhangi bir yerde istihdam edilmemiş olmak</w:t>
            </w:r>
          </w:p>
          <w:p w14:paraId="49FCEEB0" w14:textId="77777777" w:rsidR="00D42B57" w:rsidRPr="00C766F1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5075BB">
              <w:rPr>
                <w:bCs/>
                <w:sz w:val="18"/>
                <w:szCs w:val="18"/>
              </w:rPr>
              <w:t>Üniversitelerin yukarıda sayılan fakülte ve/veya bölümlerinden mezun, 35 yaş altında ve son 1 yıl içerisinde herhangi bir iş yerinde istihdam edilmemiş olmak</w:t>
            </w:r>
          </w:p>
          <w:p w14:paraId="075DB1CE" w14:textId="77777777" w:rsidR="00D42B57" w:rsidRDefault="00D42B57" w:rsidP="008D4E8C">
            <w:pPr>
              <w:pStyle w:val="TableParagraph"/>
              <w:spacing w:before="120"/>
              <w:ind w:left="55" w:right="109"/>
              <w:jc w:val="both"/>
              <w:rPr>
                <w:sz w:val="18"/>
              </w:rPr>
            </w:pPr>
          </w:p>
        </w:tc>
      </w:tr>
      <w:tr w:rsidR="00D42B57" w14:paraId="3A6697F6" w14:textId="77777777" w:rsidTr="008D4E8C">
        <w:trPr>
          <w:trHeight w:val="345"/>
          <w:jc w:val="center"/>
        </w:trPr>
        <w:tc>
          <w:tcPr>
            <w:tcW w:w="10322" w:type="dxa"/>
          </w:tcPr>
          <w:p w14:paraId="730FA62A" w14:textId="77777777" w:rsidR="00D42B57" w:rsidRDefault="00D42B57" w:rsidP="008D4E8C">
            <w:pPr>
              <w:pStyle w:val="TableParagraph"/>
              <w:spacing w:before="29"/>
              <w:ind w:left="55"/>
              <w:rPr>
                <w:sz w:val="18"/>
              </w:rPr>
            </w:pPr>
            <w:r>
              <w:rPr>
                <w:b/>
              </w:rPr>
              <w:t xml:space="preserve">** </w:t>
            </w:r>
            <w:r>
              <w:rPr>
                <w:sz w:val="18"/>
              </w:rPr>
              <w:t>Kurum tarafından doldurulacaktır.</w:t>
            </w:r>
          </w:p>
        </w:tc>
      </w:tr>
      <w:tr w:rsidR="00D42B57" w14:paraId="52A490BD" w14:textId="77777777" w:rsidTr="008D4E8C">
        <w:trPr>
          <w:trHeight w:val="345"/>
          <w:jc w:val="center"/>
        </w:trPr>
        <w:tc>
          <w:tcPr>
            <w:tcW w:w="10322" w:type="dxa"/>
          </w:tcPr>
          <w:p w14:paraId="0CE09834" w14:textId="77777777" w:rsidR="00D42B57" w:rsidRPr="00C766F1" w:rsidRDefault="00D42B57" w:rsidP="008D4E8C">
            <w:pPr>
              <w:pStyle w:val="TableParagraph"/>
              <w:spacing w:before="29"/>
              <w:ind w:left="55"/>
              <w:jc w:val="both"/>
              <w:rPr>
                <w:bCs/>
                <w:sz w:val="18"/>
                <w:szCs w:val="18"/>
              </w:rPr>
            </w:pPr>
            <w:r w:rsidRPr="006C0F63">
              <w:rPr>
                <w:b/>
                <w:sz w:val="18"/>
                <w:szCs w:val="18"/>
              </w:rPr>
              <w:t xml:space="preserve">*** </w:t>
            </w:r>
            <w:r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>
              <w:rPr>
                <w:bCs/>
                <w:sz w:val="18"/>
                <w:szCs w:val="18"/>
              </w:rPr>
              <w:t xml:space="preserve"> kurumsal</w:t>
            </w:r>
            <w:r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  <w:p w14:paraId="1F3BC295" w14:textId="77777777" w:rsidR="00D42B57" w:rsidRDefault="00D42B57" w:rsidP="008D4E8C">
            <w:pPr>
              <w:pStyle w:val="TableParagraph"/>
              <w:spacing w:before="29"/>
              <w:ind w:left="55"/>
              <w:jc w:val="both"/>
              <w:rPr>
                <w:b/>
              </w:rPr>
            </w:pPr>
          </w:p>
        </w:tc>
      </w:tr>
      <w:tr w:rsidR="00D42B57" w14:paraId="420B6211" w14:textId="77777777" w:rsidTr="008D4E8C">
        <w:trPr>
          <w:trHeight w:val="1998"/>
          <w:jc w:val="center"/>
        </w:trPr>
        <w:tc>
          <w:tcPr>
            <w:tcW w:w="10322" w:type="dxa"/>
          </w:tcPr>
          <w:p w14:paraId="0E518EDC" w14:textId="77777777" w:rsidR="00D42B57" w:rsidRPr="0090006F" w:rsidRDefault="00D42B57" w:rsidP="008D4E8C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** ÖDEME YAPILACAK HESABA İLİŞKİN BİLGİLER</w:t>
            </w:r>
          </w:p>
          <w:p w14:paraId="69E24C7C" w14:textId="77777777" w:rsidR="00D42B57" w:rsidRPr="0090006F" w:rsidRDefault="00D42B57" w:rsidP="008D4E8C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299D2497" w14:textId="77777777" w:rsidR="00D42B57" w:rsidRPr="00230EBA" w:rsidRDefault="00D42B57" w:rsidP="008D4E8C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C916BC8" w14:textId="77777777" w:rsidR="00D42B57" w:rsidRPr="00230EBA" w:rsidRDefault="00D42B57" w:rsidP="008D4E8C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41E0909A" w14:textId="77777777" w:rsidR="00D42B57" w:rsidRPr="00230EBA" w:rsidRDefault="00D42B57" w:rsidP="008D4E8C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5F183F95" w14:textId="77777777" w:rsidR="00D42B57" w:rsidRPr="0090006F" w:rsidRDefault="00D42B57" w:rsidP="008D4E8C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04C1696" w14:textId="77777777" w:rsidR="00D42B57" w:rsidRDefault="00D42B57" w:rsidP="008D4E8C">
            <w:pPr>
              <w:pStyle w:val="TableParagraph"/>
              <w:ind w:left="55"/>
              <w:rPr>
                <w:b/>
                <w:sz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>“AD SOYAD – TCKN, Mobil Telefon No, 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</w:tc>
      </w:tr>
      <w:bookmarkEnd w:id="1"/>
    </w:tbl>
    <w:p w14:paraId="7A4E1728" w14:textId="77777777" w:rsidR="00D42B57" w:rsidRPr="00D42B57" w:rsidRDefault="00D42B57" w:rsidP="00D42B57"/>
    <w:sectPr w:rsidR="00D42B57" w:rsidRPr="00D42B57" w:rsidSect="00AC3049">
      <w:headerReference w:type="first" r:id="rId9"/>
      <w:type w:val="continuous"/>
      <w:pgSz w:w="11910" w:h="16840"/>
      <w:pgMar w:top="1134" w:right="851" w:bottom="851" w:left="851" w:header="567" w:footer="709" w:gutter="0"/>
      <w:cols w:space="708"/>
      <w:titlePg/>
      <w:docGrid w:linePitch="299"/>
      <w:sectPrChange w:id="2" w:author="Yasin Kocabıyık" w:date="2021-11-08T15:04:00Z">
        <w:sectPr w:rsidR="00D42B57" w:rsidRPr="00D42B57" w:rsidSect="00AC3049">
          <w:pgMar w:top="1134" w:right="851" w:bottom="851" w:left="851" w:header="567" w:footer="709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085D" w14:textId="77777777" w:rsidR="00D7124A" w:rsidRDefault="00D7124A" w:rsidP="00F14672">
      <w:r>
        <w:separator/>
      </w:r>
    </w:p>
  </w:endnote>
  <w:endnote w:type="continuationSeparator" w:id="0">
    <w:p w14:paraId="5A069B7F" w14:textId="77777777" w:rsidR="00D7124A" w:rsidRDefault="00D7124A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8B14" w14:textId="77777777" w:rsidR="00D7124A" w:rsidRDefault="00D7124A" w:rsidP="00F14672">
      <w:r>
        <w:separator/>
      </w:r>
    </w:p>
  </w:footnote>
  <w:footnote w:type="continuationSeparator" w:id="0">
    <w:p w14:paraId="52C12D97" w14:textId="77777777" w:rsidR="00D7124A" w:rsidRDefault="00D7124A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E5B0" w14:textId="4362B175" w:rsidR="00AC3049" w:rsidRPr="008D3DD7" w:rsidRDefault="00AC3049" w:rsidP="00AC3049">
    <w:pPr>
      <w:pStyle w:val="stbilgi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14:paraId="3CA8A971" w14:textId="3C3EB1AB" w:rsidR="00AC3049" w:rsidRDefault="00AC3049" w:rsidP="00AC3049">
    <w:pPr>
      <w:ind w:firstLine="1985"/>
      <w:rPr>
        <w:b/>
        <w:bCs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6EE36DF" wp14:editId="579966BA">
          <wp:simplePos x="0" y="0"/>
          <wp:positionH relativeFrom="margin">
            <wp:posOffset>19050</wp:posOffset>
          </wp:positionH>
          <wp:positionV relativeFrom="paragraph">
            <wp:posOffset>8255</wp:posOffset>
          </wp:positionV>
          <wp:extent cx="1171575" cy="895350"/>
          <wp:effectExtent l="0" t="0" r="9525" b="0"/>
          <wp:wrapNone/>
          <wp:docPr id="17" name="Resi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9731B" w14:textId="77777777" w:rsidR="00AC3049" w:rsidRDefault="00AC3049" w:rsidP="00AC3049">
    <w:pPr>
      <w:ind w:firstLine="1985"/>
      <w:rPr>
        <w:b/>
        <w:bCs/>
      </w:rPr>
    </w:pPr>
  </w:p>
  <w:p w14:paraId="3F3164C8" w14:textId="7FF5DB42" w:rsidR="00AC3049" w:rsidRPr="00D00B35" w:rsidRDefault="00AC3049" w:rsidP="00AC3049">
    <w:pPr>
      <w:ind w:firstLine="1985"/>
      <w:rPr>
        <w:b/>
        <w:bCs/>
        <w:color w:val="0070C0"/>
        <w:sz w:val="20"/>
        <w:szCs w:val="20"/>
      </w:rPr>
    </w:pPr>
    <w:r>
      <w:rPr>
        <w:b/>
        <w:bCs/>
      </w:rPr>
      <w:t xml:space="preserve">30.11-01.12.2021 </w:t>
    </w:r>
    <w:r w:rsidRPr="00721805">
      <w:rPr>
        <w:b/>
        <w:bCs/>
      </w:rPr>
      <w:t xml:space="preserve">Tarihli </w:t>
    </w:r>
    <w:r w:rsidRPr="00D00B35">
      <w:rPr>
        <w:b/>
        <w:bCs/>
      </w:rPr>
      <w:t>Temel Helal Standardı Eğitimi</w:t>
    </w:r>
    <w:r>
      <w:rPr>
        <w:b/>
        <w:bCs/>
      </w:rPr>
      <w:t xml:space="preserve"> </w:t>
    </w:r>
    <w:r w:rsidRPr="00721805">
      <w:rPr>
        <w:b/>
        <w:bCs/>
      </w:rPr>
      <w:t>Baş</w:t>
    </w:r>
    <w:r>
      <w:rPr>
        <w:b/>
        <w:bCs/>
      </w:rPr>
      <w:t>vuru</w:t>
    </w:r>
    <w:r w:rsidRPr="00721805">
      <w:rPr>
        <w:b/>
        <w:bCs/>
      </w:rPr>
      <w:t xml:space="preserve"> Formu</w:t>
    </w:r>
  </w:p>
  <w:p w14:paraId="64F4304F" w14:textId="6CBE1CD2" w:rsidR="00AC3049" w:rsidRDefault="00AC3049" w:rsidP="00AC3049">
    <w:pPr>
      <w:pStyle w:val="stbilgi"/>
    </w:pPr>
  </w:p>
  <w:p w14:paraId="5464A05F" w14:textId="77777777" w:rsidR="00AC3049" w:rsidRDefault="00AC3049" w:rsidP="00AC30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sin Kocabıyık">
    <w15:presenceInfo w15:providerId="None" w15:userId="Yasin Kocabıyı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21"/>
    <w:rsid w:val="00024472"/>
    <w:rsid w:val="000679E4"/>
    <w:rsid w:val="0008083A"/>
    <w:rsid w:val="000D558C"/>
    <w:rsid w:val="00172706"/>
    <w:rsid w:val="00184DDF"/>
    <w:rsid w:val="001A07A4"/>
    <w:rsid w:val="001B7D29"/>
    <w:rsid w:val="00207965"/>
    <w:rsid w:val="00236CC5"/>
    <w:rsid w:val="00246381"/>
    <w:rsid w:val="002540F3"/>
    <w:rsid w:val="002771A5"/>
    <w:rsid w:val="002E496F"/>
    <w:rsid w:val="002F5803"/>
    <w:rsid w:val="002F68B6"/>
    <w:rsid w:val="003203AB"/>
    <w:rsid w:val="00386F72"/>
    <w:rsid w:val="003942D7"/>
    <w:rsid w:val="00397289"/>
    <w:rsid w:val="003C20B5"/>
    <w:rsid w:val="0044781F"/>
    <w:rsid w:val="00491C6D"/>
    <w:rsid w:val="004D4AE7"/>
    <w:rsid w:val="005640D0"/>
    <w:rsid w:val="0056474E"/>
    <w:rsid w:val="005950BC"/>
    <w:rsid w:val="005A1CA4"/>
    <w:rsid w:val="005A2440"/>
    <w:rsid w:val="005C6C67"/>
    <w:rsid w:val="005E4D09"/>
    <w:rsid w:val="00604B3F"/>
    <w:rsid w:val="0062533F"/>
    <w:rsid w:val="00696547"/>
    <w:rsid w:val="006A2BE5"/>
    <w:rsid w:val="006B7CF8"/>
    <w:rsid w:val="006D1867"/>
    <w:rsid w:val="0073075D"/>
    <w:rsid w:val="00764100"/>
    <w:rsid w:val="00820111"/>
    <w:rsid w:val="00833073"/>
    <w:rsid w:val="00873780"/>
    <w:rsid w:val="008D3CB6"/>
    <w:rsid w:val="008D3DD7"/>
    <w:rsid w:val="009C24A3"/>
    <w:rsid w:val="009D54BE"/>
    <w:rsid w:val="009E03B3"/>
    <w:rsid w:val="009F0C1F"/>
    <w:rsid w:val="00A075D6"/>
    <w:rsid w:val="00A173E3"/>
    <w:rsid w:val="00A21F5C"/>
    <w:rsid w:val="00A4490C"/>
    <w:rsid w:val="00A520D1"/>
    <w:rsid w:val="00A962D6"/>
    <w:rsid w:val="00AA5020"/>
    <w:rsid w:val="00AC3049"/>
    <w:rsid w:val="00AD587E"/>
    <w:rsid w:val="00B03E21"/>
    <w:rsid w:val="00B16976"/>
    <w:rsid w:val="00B24A5D"/>
    <w:rsid w:val="00B74E48"/>
    <w:rsid w:val="00BC540E"/>
    <w:rsid w:val="00BD094E"/>
    <w:rsid w:val="00BE3789"/>
    <w:rsid w:val="00C23A28"/>
    <w:rsid w:val="00C6563B"/>
    <w:rsid w:val="00CE3CD2"/>
    <w:rsid w:val="00D24BBF"/>
    <w:rsid w:val="00D42B57"/>
    <w:rsid w:val="00D51627"/>
    <w:rsid w:val="00D66133"/>
    <w:rsid w:val="00D7124A"/>
    <w:rsid w:val="00DE581C"/>
    <w:rsid w:val="00E00272"/>
    <w:rsid w:val="00E9698D"/>
    <w:rsid w:val="00ED7864"/>
    <w:rsid w:val="00F07FF2"/>
    <w:rsid w:val="00F1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4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D42B57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2B5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D42B57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2B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C3A2-9BD8-462C-AECF-727271D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Selin Sarılar</cp:lastModifiedBy>
  <cp:revision>2</cp:revision>
  <cp:lastPrinted>2020-11-26T11:51:00Z</cp:lastPrinted>
  <dcterms:created xsi:type="dcterms:W3CDTF">2021-11-26T07:02:00Z</dcterms:created>
  <dcterms:modified xsi:type="dcterms:W3CDTF">2021-11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